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CB3692" w:rsidR="00C61DEE" w:rsidRPr="00C61DEE" w:rsidRDefault="00457EA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1, 2028 - May 27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4504759" w:rsidR="00C61DEE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5E43E1B" w:rsidR="00500DEF" w:rsidRPr="00500DEF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094EE0" w:rsidR="00C61DEE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A73D2C3" w:rsidR="00500DEF" w:rsidRPr="00500DEF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A17440" w:rsidR="00C61DEE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F774032" w:rsidR="00500DEF" w:rsidRPr="00500DEF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5C40CB2F" w14:textId="73B5976D" w:rsidR="00C61DEE" w:rsidRDefault="00457E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7BE29FF" w:rsidR="00500DEF" w:rsidRPr="00500DEF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63AE38" w:rsidR="00C61DEE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F527EBE" w:rsidR="00500DEF" w:rsidRPr="00500DEF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vAlign w:val="center"/>
          </w:tcPr>
          <w:p w14:paraId="7B2D0B7C" w14:textId="60E6982F" w:rsidR="00C61DEE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23F9824" w:rsidR="00500DEF" w:rsidRPr="00500DEF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B1F085" w:rsidR="00C61DEE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532D8E2" w:rsidR="00500DEF" w:rsidRPr="00500DEF" w:rsidRDefault="00457E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57EA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57EA3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1 to May 27, 2028</dc:subject>
  <dc:creator>General Blue Corporation</dc:creator>
  <keywords>Week 22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